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8709AE" w:rsidRDefault="000A5F75" w:rsidP="000A5F75">
            <w:pPr>
              <w:rPr>
                <w:rFonts w:ascii="Tw Cen MT Condensed" w:hAnsi="Tw Cen MT Condensed"/>
                <w:b/>
                <w:sz w:val="32"/>
                <w:szCs w:val="36"/>
              </w:rPr>
            </w:pPr>
          </w:p>
          <w:p w14:paraId="455F57D2" w14:textId="60C97A54" w:rsidR="000A5F75" w:rsidRDefault="00FB3CBA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bookmarkStart w:id="0" w:name="_GoBack"/>
            <w:bookmarkEnd w:id="0"/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709AE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, </w:t>
            </w:r>
            <w:r w:rsidR="00427613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</w:p>
          <w:p w14:paraId="297915E7" w14:textId="0B1E0C3B" w:rsidR="008709AE" w:rsidRPr="00980B41" w:rsidRDefault="008709AE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</w:t>
            </w:r>
            <w:r w:rsidR="001043AD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427613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FB3CBA">
              <w:rPr>
                <w:rFonts w:ascii="Tw Cen MT Condensed" w:hAnsi="Tw Cen MT Condensed"/>
                <w:b/>
                <w:sz w:val="30"/>
                <w:szCs w:val="30"/>
              </w:rPr>
              <w:t>UNPUBLISHED R&amp;D PRODUCT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B14B936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27613">
              <w:rPr>
                <w:b/>
                <w:sz w:val="20"/>
                <w:szCs w:val="20"/>
              </w:rPr>
              <w:t xml:space="preserve"> 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A982A6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427613">
              <w:rPr>
                <w:b/>
                <w:sz w:val="20"/>
                <w:szCs w:val="20"/>
              </w:rPr>
              <w:t xml:space="preserve"> 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8099908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4A4FA131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B0EB7E1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65DFB0D0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C7EEF">
        <w:rPr>
          <w:i/>
          <w:sz w:val="20"/>
          <w:szCs w:val="20"/>
        </w:rPr>
        <w:t xml:space="preserve">Software </w:t>
      </w:r>
      <w:r w:rsidR="008709AE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0E86454E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F951E7B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AC7EEF">
        <w:rPr>
          <w:i/>
          <w:sz w:val="20"/>
          <w:szCs w:val="20"/>
        </w:rPr>
        <w:t xml:space="preserve"> Software</w:t>
      </w:r>
      <w:r w:rsidR="00185DF3">
        <w:rPr>
          <w:i/>
          <w:sz w:val="20"/>
          <w:szCs w:val="20"/>
        </w:rPr>
        <w:t xml:space="preserve"> </w:t>
      </w:r>
      <w:r w:rsidR="008709AE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0597F054" w:rsidR="00E41F5F" w:rsidRPr="00657D16" w:rsidRDefault="00EF7E11" w:rsidP="00657D16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657D1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3AD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1FEA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27613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A7658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57D16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09A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0BCC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C7EEF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CBA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8D0-0E47-4223-AAA3-7BF31247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69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13</cp:revision>
  <cp:lastPrinted>2019-09-19T03:20:00Z</cp:lastPrinted>
  <dcterms:created xsi:type="dcterms:W3CDTF">2019-02-21T03:41:00Z</dcterms:created>
  <dcterms:modified xsi:type="dcterms:W3CDTF">2019-09-19T03:48:00Z</dcterms:modified>
</cp:coreProperties>
</file>